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46E332E" w:rsidR="00370429" w:rsidRPr="0099493F" w:rsidRDefault="0079208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gr. Michal Košovan SHR – živočíšna výroba</w:t>
            </w:r>
            <w:r w:rsidR="0032474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dron s termokamerou na kontrolu pohyb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59A047BD" w:rsidR="00370429" w:rsidRPr="00F761E5" w:rsidRDefault="0079208A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gr. Michal Košovan SHR, </w:t>
            </w:r>
            <w:r>
              <w:rPr>
                <w:rStyle w:val="fs-16"/>
              </w:rPr>
              <w:t>Preseľany 56</w:t>
            </w:r>
            <w:r>
              <w:br/>
            </w:r>
            <w:r>
              <w:rPr>
                <w:rStyle w:val="fs-16"/>
              </w:rPr>
              <w:t>956 12 Preseľany, IČO:</w:t>
            </w:r>
            <w:r>
              <w:t xml:space="preserve"> </w:t>
            </w:r>
            <w:r>
              <w:rPr>
                <w:rStyle w:val="fs-16"/>
              </w:rPr>
              <w:t>42368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4F1754B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975A1C" w:rsidRPr="00975A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ron</w:t>
            </w:r>
            <w:proofErr w:type="spellEnd"/>
            <w:r w:rsidR="00975A1C" w:rsidRPr="00975A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 </w:t>
            </w:r>
            <w:proofErr w:type="spellStart"/>
            <w:r w:rsidR="00975A1C" w:rsidRPr="00975A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ermokamerou</w:t>
            </w:r>
            <w:proofErr w:type="spellEnd"/>
            <w:r w:rsidR="00975A1C" w:rsidRPr="00975A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na kontrolu pohybu zvierat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7E32B961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on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m</w:t>
            </w:r>
            <w:r w:rsid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imálna doba letu </w:t>
            </w:r>
            <w:r w:rsid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</w:t>
            </w:r>
            <w:r w:rsid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0 minút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0AF326FB" w:rsidR="00610826" w:rsidRPr="00232B11" w:rsidRDefault="00232B1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B11">
              <w:rPr>
                <w:sz w:val="21"/>
                <w:szCs w:val="21"/>
                <w:shd w:val="clear" w:color="auto" w:fill="FFFFFF"/>
              </w:rPr>
              <w:t>Prevádzkovateľné</w:t>
            </w:r>
            <w:r>
              <w:rPr>
                <w:sz w:val="21"/>
                <w:szCs w:val="21"/>
                <w:shd w:val="clear" w:color="auto" w:fill="FFFFFF"/>
              </w:rPr>
              <w:t xml:space="preserve"> minimálne</w:t>
            </w:r>
            <w:r w:rsidRPr="00232B11">
              <w:rPr>
                <w:sz w:val="21"/>
                <w:szCs w:val="21"/>
                <w:shd w:val="clear" w:color="auto" w:fill="FFFFFF"/>
              </w:rPr>
              <w:t xml:space="preserve"> v teplotnom rozsahu -20°C až 40°C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765E0D66" w:rsidR="00610826" w:rsidRPr="00B704C5" w:rsidRDefault="002E741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ermálny senzor: Nechladený </w:t>
            </w:r>
            <w:proofErr w:type="spellStart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krobolometer</w:t>
            </w:r>
            <w:proofErr w:type="spellEnd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Ox</w:t>
            </w:r>
            <w:proofErr w:type="spellEnd"/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6F50480D" w:rsidR="00610826" w:rsidRPr="00B704C5" w:rsidRDefault="00933DE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</w:t>
            </w:r>
            <w:proofErr w:type="spellStart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chylkou</w:t>
            </w:r>
            <w:proofErr w:type="spellEnd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+/- 2°C alebo 2%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605C32D7" w:rsidR="00610826" w:rsidRPr="00B704C5" w:rsidRDefault="00933DE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 w:rsid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ktív: DFOV: 64°</w:t>
            </w:r>
          </w:p>
        </w:tc>
      </w:tr>
      <w:tr w:rsidR="00610826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4A149CD1" w:rsidR="00610826" w:rsidRPr="00B704C5" w:rsidRDefault="00933DED" w:rsidP="00933D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oom Kame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8 MP 1/2'' CMOS snímač</w:t>
            </w:r>
          </w:p>
        </w:tc>
      </w:tr>
      <w:tr w:rsidR="00610826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70337903" w:rsidR="00610826" w:rsidRPr="00B704C5" w:rsidRDefault="00933DED" w:rsidP="00933D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oom Kamera 5×-16× Optický zoom</w:t>
            </w:r>
          </w:p>
        </w:tc>
      </w:tr>
      <w:tr w:rsidR="002E7417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2E7417" w:rsidRDefault="002E7417" w:rsidP="002E74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472FD005" w:rsidR="002E7417" w:rsidRPr="00B704C5" w:rsidRDefault="00483432" w:rsidP="00773B8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áhradné baterky 2 ks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B960F98" w:rsidR="004A77A7" w:rsidRPr="00204529" w:rsidRDefault="00F87B6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87B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Dron s termokamerou</w:t>
            </w:r>
            <w:r w:rsidR="004A77A7" w:rsidRPr="00F87B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6E10812" w:rsidR="004A77A7" w:rsidRPr="001900DA" w:rsidRDefault="00F87B6B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7B6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06F5" w14:textId="77777777" w:rsidR="007341B1" w:rsidRDefault="007341B1" w:rsidP="007E20AA">
      <w:r>
        <w:separator/>
      </w:r>
    </w:p>
  </w:endnote>
  <w:endnote w:type="continuationSeparator" w:id="0">
    <w:p w14:paraId="5A51E851" w14:textId="77777777" w:rsidR="007341B1" w:rsidRDefault="007341B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C87A" w14:textId="77777777" w:rsidR="007341B1" w:rsidRDefault="007341B1" w:rsidP="007E20AA">
      <w:r>
        <w:separator/>
      </w:r>
    </w:p>
  </w:footnote>
  <w:footnote w:type="continuationSeparator" w:id="0">
    <w:p w14:paraId="1E8A4F50" w14:textId="77777777" w:rsidR="007341B1" w:rsidRDefault="007341B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5691">
    <w:abstractNumId w:val="2"/>
  </w:num>
  <w:num w:numId="2" w16cid:durableId="845021522">
    <w:abstractNumId w:val="6"/>
  </w:num>
  <w:num w:numId="3" w16cid:durableId="203521116">
    <w:abstractNumId w:val="1"/>
  </w:num>
  <w:num w:numId="4" w16cid:durableId="1706170929">
    <w:abstractNumId w:val="0"/>
  </w:num>
  <w:num w:numId="5" w16cid:durableId="532839918">
    <w:abstractNumId w:val="4"/>
  </w:num>
  <w:num w:numId="6" w16cid:durableId="96220949">
    <w:abstractNumId w:val="5"/>
  </w:num>
  <w:num w:numId="7" w16cid:durableId="59841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32B11"/>
    <w:rsid w:val="002814AE"/>
    <w:rsid w:val="00291D4D"/>
    <w:rsid w:val="002C041E"/>
    <w:rsid w:val="002C51C5"/>
    <w:rsid w:val="002E13EB"/>
    <w:rsid w:val="002E7417"/>
    <w:rsid w:val="00324740"/>
    <w:rsid w:val="00330D31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3432"/>
    <w:rsid w:val="004A77A7"/>
    <w:rsid w:val="004D196D"/>
    <w:rsid w:val="004F186E"/>
    <w:rsid w:val="00500BFB"/>
    <w:rsid w:val="00512497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41B1"/>
    <w:rsid w:val="00763F8E"/>
    <w:rsid w:val="00773B8D"/>
    <w:rsid w:val="0079208A"/>
    <w:rsid w:val="00795E87"/>
    <w:rsid w:val="007B1B2D"/>
    <w:rsid w:val="007C304A"/>
    <w:rsid w:val="007E20AA"/>
    <w:rsid w:val="00820E57"/>
    <w:rsid w:val="0083184B"/>
    <w:rsid w:val="008938A9"/>
    <w:rsid w:val="00933DED"/>
    <w:rsid w:val="00970DD2"/>
    <w:rsid w:val="00975A1C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25D00"/>
    <w:rsid w:val="00F46DFB"/>
    <w:rsid w:val="00F87B6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fs-16">
    <w:name w:val="fs-16"/>
    <w:basedOn w:val="Predvolenpsmoodseku"/>
    <w:rsid w:val="0079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4</cp:revision>
  <cp:lastPrinted>2021-01-12T15:08:00Z</cp:lastPrinted>
  <dcterms:created xsi:type="dcterms:W3CDTF">2022-06-23T17:20:00Z</dcterms:created>
  <dcterms:modified xsi:type="dcterms:W3CDTF">2022-06-26T16:02:00Z</dcterms:modified>
</cp:coreProperties>
</file>